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F8" w:rsidRPr="000C0AB4" w:rsidRDefault="0061677B" w:rsidP="0061677B">
      <w:pPr>
        <w:tabs>
          <w:tab w:val="left" w:pos="8835"/>
        </w:tabs>
      </w:pPr>
      <w:r>
        <w:tab/>
      </w:r>
      <w:r w:rsidR="00391ED7">
        <w:t>ПРОЕКТ</w:t>
      </w:r>
    </w:p>
    <w:p w:rsidR="005C32F8" w:rsidRPr="000C0AB4" w:rsidRDefault="005C32F8" w:rsidP="005C32F8"/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197805">
        <w:rPr>
          <w:rFonts w:ascii="Times New Roman" w:hAnsi="Times New Roman"/>
          <w:b/>
          <w:sz w:val="44"/>
          <w:szCs w:val="44"/>
        </w:rPr>
        <w:t>Р А С П О Р Я Ж Е Н И Е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</w:rPr>
      </w:pPr>
    </w:p>
    <w:p w:rsidR="005C32F8" w:rsidRPr="00197805" w:rsidRDefault="005C32F8" w:rsidP="005C32F8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C32F8" w:rsidRPr="00197805" w:rsidRDefault="005C32F8" w:rsidP="005C32F8">
      <w:pPr>
        <w:rPr>
          <w:rFonts w:ascii="Times New Roman" w:hAnsi="Times New Roman"/>
          <w:b/>
          <w:sz w:val="32"/>
          <w:szCs w:val="32"/>
        </w:rPr>
      </w:pPr>
    </w:p>
    <w:p w:rsidR="005C32F8" w:rsidRPr="00197805" w:rsidRDefault="005C32F8" w:rsidP="005C32F8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0C0AB4" w:rsidRDefault="005C32F8" w:rsidP="005C32F8"/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696E55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A320C8">
        <w:rPr>
          <w:rFonts w:ascii="Times New Roman" w:hAnsi="Times New Roman"/>
          <w:sz w:val="28"/>
          <w:szCs w:val="28"/>
        </w:rPr>
        <w:t>В соответствии со статьей 19 Федерального закона от 05.04.2013 № 44-ФЗ «</w:t>
      </w:r>
      <w:r w:rsidR="00A320C8" w:rsidRPr="00A320C8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320C8">
        <w:rPr>
          <w:rFonts w:ascii="Times New Roman" w:hAnsi="Times New Roman"/>
          <w:sz w:val="28"/>
          <w:szCs w:val="28"/>
        </w:rPr>
        <w:t>», постановлением Правительства Российской Федерации от 18.05.02015 № 476 «</w:t>
      </w:r>
      <w:r w:rsidR="00A320C8" w:rsidRPr="00A320C8">
        <w:rPr>
          <w:rFonts w:ascii="Times New Roman" w:hAnsi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A320C8">
        <w:rPr>
          <w:rFonts w:ascii="Times New Roman" w:hAnsi="Times New Roman"/>
          <w:sz w:val="28"/>
          <w:szCs w:val="28"/>
        </w:rPr>
        <w:t>, руководствуясь статьей 24.1 Устава Артемовского городского округа,</w:t>
      </w:r>
      <w:r w:rsidR="005C32F8">
        <w:rPr>
          <w:rFonts w:ascii="Times New Roman" w:hAnsi="Times New Roman"/>
          <w:sz w:val="28"/>
          <w:szCs w:val="28"/>
        </w:rPr>
        <w:t xml:space="preserve"> </w:t>
      </w:r>
    </w:p>
    <w:p w:rsidR="007111DA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</w:t>
      </w:r>
      <w:r w:rsidR="007C5CB6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320C8">
        <w:rPr>
          <w:rFonts w:ascii="Times New Roman" w:hAnsi="Times New Roman"/>
          <w:sz w:val="28"/>
          <w:szCs w:val="28"/>
        </w:rPr>
        <w:t xml:space="preserve">Приложения </w:t>
      </w:r>
      <w:proofErr w:type="gramStart"/>
      <w:r w:rsidR="00A320C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="00A320C8">
        <w:rPr>
          <w:rFonts w:ascii="Times New Roman" w:hAnsi="Times New Roman"/>
          <w:sz w:val="28"/>
          <w:szCs w:val="28"/>
        </w:rPr>
        <w:t>Поряд</w:t>
      </w:r>
      <w:r w:rsidR="005C32F8">
        <w:rPr>
          <w:rFonts w:ascii="Times New Roman" w:hAnsi="Times New Roman"/>
          <w:sz w:val="28"/>
          <w:szCs w:val="28"/>
        </w:rPr>
        <w:t>к</w:t>
      </w:r>
      <w:r w:rsidR="00A320C8">
        <w:rPr>
          <w:rFonts w:ascii="Times New Roman" w:hAnsi="Times New Roman"/>
          <w:sz w:val="28"/>
          <w:szCs w:val="28"/>
        </w:rPr>
        <w:t>у</w:t>
      </w:r>
      <w:proofErr w:type="gramEnd"/>
      <w:r w:rsidR="005C32F8">
        <w:rPr>
          <w:rFonts w:ascii="Times New Roman" w:hAnsi="Times New Roman"/>
          <w:sz w:val="28"/>
          <w:szCs w:val="28"/>
        </w:rPr>
        <w:t xml:space="preserve">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>
        <w:rPr>
          <w:rFonts w:ascii="Times New Roman" w:hAnsi="Times New Roman"/>
          <w:sz w:val="28"/>
          <w:szCs w:val="28"/>
        </w:rPr>
        <w:t>, утвержденн</w:t>
      </w:r>
      <w:r w:rsidR="002E7D3E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7111DA">
        <w:rPr>
          <w:rFonts w:ascii="Times New Roman" w:hAnsi="Times New Roman"/>
          <w:sz w:val="28"/>
          <w:szCs w:val="28"/>
        </w:rPr>
        <w:t>20</w:t>
      </w:r>
      <w:r w:rsidR="00A347B4">
        <w:rPr>
          <w:rFonts w:ascii="Times New Roman" w:hAnsi="Times New Roman"/>
          <w:sz w:val="28"/>
          <w:szCs w:val="28"/>
        </w:rPr>
        <w:t>17 №</w:t>
      </w:r>
      <w:r w:rsidR="00101803">
        <w:rPr>
          <w:rFonts w:ascii="Times New Roman" w:hAnsi="Times New Roman"/>
          <w:sz w:val="28"/>
          <w:szCs w:val="28"/>
        </w:rPr>
        <w:t xml:space="preserve"> </w:t>
      </w:r>
      <w:r w:rsidR="00A347B4">
        <w:rPr>
          <w:rFonts w:ascii="Times New Roman" w:hAnsi="Times New Roman"/>
          <w:sz w:val="28"/>
          <w:szCs w:val="28"/>
        </w:rPr>
        <w:t>32, изложив</w:t>
      </w:r>
      <w:r w:rsidR="002E7D3E">
        <w:rPr>
          <w:rFonts w:ascii="Times New Roman" w:hAnsi="Times New Roman"/>
          <w:sz w:val="28"/>
          <w:szCs w:val="28"/>
        </w:rPr>
        <w:t xml:space="preserve"> их</w:t>
      </w:r>
      <w:r w:rsidR="00A347B4">
        <w:rPr>
          <w:rFonts w:ascii="Times New Roman" w:hAnsi="Times New Roman"/>
          <w:sz w:val="28"/>
          <w:szCs w:val="28"/>
        </w:rPr>
        <w:t xml:space="preserve"> </w:t>
      </w:r>
      <w:r w:rsidR="00ED1178">
        <w:rPr>
          <w:rFonts w:ascii="Times New Roman" w:hAnsi="Times New Roman"/>
          <w:sz w:val="28"/>
          <w:szCs w:val="28"/>
        </w:rPr>
        <w:t>в следующей редакции</w:t>
      </w:r>
      <w:r w:rsidR="007111DA">
        <w:rPr>
          <w:rFonts w:ascii="Times New Roman" w:hAnsi="Times New Roman"/>
          <w:sz w:val="28"/>
          <w:szCs w:val="28"/>
        </w:rPr>
        <w:t>: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(Приложение № 2);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 №</w:t>
      </w:r>
      <w:proofErr w:type="gramEnd"/>
      <w:r>
        <w:rPr>
          <w:rFonts w:ascii="Times New Roman" w:hAnsi="Times New Roman"/>
          <w:sz w:val="28"/>
          <w:szCs w:val="28"/>
        </w:rPr>
        <w:t xml:space="preserve"> 2 (Приложение № 5);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(Приложение № 6);</w:t>
      </w:r>
    </w:p>
    <w:p w:rsidR="007111DA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 (Приложение №7);</w:t>
      </w:r>
    </w:p>
    <w:p w:rsidR="005C32F8" w:rsidRDefault="007111DA" w:rsidP="007111DA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 (Приложение № 8)</w:t>
      </w:r>
      <w:r w:rsidR="005C32F8"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7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AF50A4" w:rsidRDefault="00A5385B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2F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5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C32F8" w:rsidRDefault="005C32F8" w:rsidP="00A5385B">
      <w:pPr>
        <w:tabs>
          <w:tab w:val="left" w:pos="7530"/>
        </w:tabs>
        <w:jc w:val="both"/>
      </w:pPr>
      <w:r>
        <w:rPr>
          <w:rFonts w:ascii="Times New Roman" w:hAnsi="Times New Roman"/>
          <w:sz w:val="28"/>
          <w:szCs w:val="28"/>
        </w:rPr>
        <w:t>Думы Артемовского городского округа</w:t>
      </w:r>
      <w:r w:rsidR="00A5385B">
        <w:rPr>
          <w:rFonts w:ascii="Times New Roman" w:hAnsi="Times New Roman"/>
          <w:sz w:val="28"/>
          <w:szCs w:val="28"/>
        </w:rPr>
        <w:tab/>
        <w:t xml:space="preserve">            В.С. Арсенов</w:t>
      </w:r>
    </w:p>
    <w:p w:rsidR="005C32F8" w:rsidRDefault="005C32F8" w:rsidP="005C32F8"/>
    <w:p w:rsidR="0061677B" w:rsidRDefault="0061677B" w:rsidP="005C32F8"/>
    <w:p w:rsidR="003461D9" w:rsidRPr="005C32F8" w:rsidRDefault="003461D9" w:rsidP="005C32F8"/>
    <w:p w:rsidR="007111DA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111DA">
        <w:rPr>
          <w:rFonts w:ascii="Times New Roman" w:hAnsi="Times New Roman"/>
          <w:sz w:val="24"/>
          <w:szCs w:val="24"/>
        </w:rPr>
        <w:t>№ 1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Думы Артемовского городского округа 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AE6BD5" w:rsidRDefault="00AE6BD5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t>Приложение № 2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а цену и количество компьютерного и периферийного оборудования, принтеров, многофункциональных устройств и копировальных  аппаратов (оргтехники), расходных материалов к ним, магнитных и оптических носителей информации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509"/>
        <w:gridCol w:w="2088"/>
        <w:gridCol w:w="1653"/>
        <w:gridCol w:w="1277"/>
        <w:gridCol w:w="1759"/>
      </w:tblGrid>
      <w:tr w:rsidR="00906A15" w:rsidRPr="00ED1178" w:rsidTr="00DC701B">
        <w:trPr>
          <w:jc w:val="center"/>
        </w:trPr>
        <w:tc>
          <w:tcPr>
            <w:tcW w:w="30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269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оборудования, единиц</w:t>
            </w:r>
          </w:p>
        </w:tc>
        <w:tc>
          <w:tcPr>
            <w:tcW w:w="83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Цена приобретения оборудования, руб.*</w:t>
            </w:r>
          </w:p>
        </w:tc>
        <w:tc>
          <w:tcPr>
            <w:tcW w:w="646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Перио</w:t>
            </w:r>
            <w:r w:rsidR="00906A15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ичность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иобретения, лет</w:t>
            </w:r>
          </w:p>
        </w:tc>
        <w:tc>
          <w:tcPr>
            <w:tcW w:w="890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D1178">
              <w:rPr>
                <w:rFonts w:ascii="Times New Roman" w:hAnsi="Times New Roman"/>
                <w:color w:val="000000"/>
                <w:sz w:val="23"/>
                <w:szCs w:val="23"/>
              </w:rPr>
              <w:t>Должности работников</w:t>
            </w:r>
          </w:p>
        </w:tc>
      </w:tr>
      <w:tr w:rsidR="003D6216" w:rsidRPr="00ED1178" w:rsidTr="00DC701B">
        <w:trPr>
          <w:trHeight w:val="1188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/ аккумуляторы к технике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trHeight w:val="982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тилятор охлаждения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 лазерный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а организацию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906A15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Жесткий диск внешний /внутренний</w:t>
            </w:r>
          </w:p>
        </w:tc>
        <w:tc>
          <w:tcPr>
            <w:tcW w:w="1056" w:type="pct"/>
          </w:tcPr>
          <w:p w:rsidR="003D6216" w:rsidRPr="00906A15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3D6216" w:rsidRPr="00906A15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906A15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</w:t>
            </w: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00,00/</w:t>
            </w:r>
          </w:p>
          <w:p w:rsidR="003D6216" w:rsidRPr="00906A15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:rsidR="003D6216" w:rsidRPr="00906A15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D6216" w:rsidRPr="00906A15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trHeight w:val="1183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бесперебойного питания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11549B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SB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3D6216" w:rsidRPr="0011549B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цветной печати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 в  год </w:t>
            </w:r>
          </w:p>
        </w:tc>
        <w:tc>
          <w:tcPr>
            <w:tcW w:w="836" w:type="pct"/>
            <w:vAlign w:val="center"/>
          </w:tcPr>
          <w:p w:rsidR="003D6216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.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(тонер) к принтеру с функцией черно-белой  печати / многофункциональное устройство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в месяц в расчете на 1 единицу техники картриджей в год </w:t>
            </w:r>
          </w:p>
        </w:tc>
        <w:tc>
          <w:tcPr>
            <w:tcW w:w="836" w:type="pct"/>
            <w:vAlign w:val="center"/>
          </w:tcPr>
          <w:p w:rsidR="003D6216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5B647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 год.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виатура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и компьютерные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на работника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11549B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3D6216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в сборе (системный блок, монитор) / системный блок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95000,00 /550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A5138A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нектор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работника </w:t>
            </w:r>
          </w:p>
        </w:tc>
        <w:tc>
          <w:tcPr>
            <w:tcW w:w="836" w:type="pct"/>
            <w:vAlign w:val="center"/>
          </w:tcPr>
          <w:p w:rsidR="003D6216" w:rsidRPr="0011549B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ый аппарат со стандартным функционалом / с расширенным функционалом (финишер и т.п.)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 более 1 на организацию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155D50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оптические носители информации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ные носители и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копители информации – 750,0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ческие носители информации – 5000,00 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 раз в год.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атегории и группы должностей, </w:t>
            </w:r>
            <w:r w:rsidRPr="00ED1178"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 шт. в расчете на 1 депутата</w:t>
            </w:r>
          </w:p>
        </w:tc>
      </w:tr>
      <w:tr w:rsidR="003D6216" w:rsidRPr="00ED1178" w:rsidTr="00DC701B">
        <w:trPr>
          <w:trHeight w:val="1004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8 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без проводная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/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Default="003D6216" w:rsidP="00155D50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накопитель  2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256</w:t>
            </w: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5452E0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3D6216" w:rsidRPr="00ED1178" w:rsidTr="00DC701B">
        <w:trPr>
          <w:trHeight w:val="641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шники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5452E0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56" w:type="pct"/>
          </w:tcPr>
          <w:p w:rsidR="003D6216" w:rsidRPr="00ED1178" w:rsidRDefault="003D6216" w:rsidP="00D5584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836" w:type="pct"/>
            <w:vAlign w:val="center"/>
          </w:tcPr>
          <w:p w:rsidR="003D6216" w:rsidRDefault="003D6216" w:rsidP="00164D2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D6216" w:rsidRPr="00ED1178" w:rsidRDefault="003D6216" w:rsidP="00164D2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Думы, заведующий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а</w:t>
            </w:r>
          </w:p>
        </w:tc>
      </w:tr>
      <w:tr w:rsidR="003D6216" w:rsidRPr="00ED1178" w:rsidTr="00DC701B">
        <w:trPr>
          <w:trHeight w:val="257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ходник для установки SDD/HDD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FC083F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5452E0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шетный компьютер, ноутбук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комплекта в расчете на одного работника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164D23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13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лата оперативной памяти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AE6BD5">
        <w:trPr>
          <w:trHeight w:val="830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овый сканер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75 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trHeight w:val="985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цветной печати многофункциональное устройство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trHeight w:val="1370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интер с функцией черно-белая печать / многофункциональное устройство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C7271D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0 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  <w:p w:rsidR="003D6216" w:rsidRPr="00ED1178" w:rsidRDefault="003D6216" w:rsidP="00BA01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216" w:rsidRPr="00ED1178" w:rsidTr="00AE6BD5">
        <w:trPr>
          <w:trHeight w:val="882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станция на основе моноблока/ системного блока, монитора и источника бесперебойного питания 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C7271D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,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истемный блок -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000, монитор – 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 000, ИПП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должностей</w:t>
            </w:r>
          </w:p>
        </w:tc>
      </w:tr>
      <w:tr w:rsidR="003D6216" w:rsidRPr="00ED1178" w:rsidTr="00AE6BD5">
        <w:trPr>
          <w:trHeight w:val="1047"/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80202E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тв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AE6BD5" w:rsidRDefault="003D6216" w:rsidP="00AE6BD5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для вычислительной техники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D6216" w:rsidRPr="00ED1178" w:rsidRDefault="003D6216" w:rsidP="00BA0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A578F4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B70F47" w:rsidRDefault="003D6216" w:rsidP="00A578F4">
            <w:pPr>
              <w:keepNext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ртфон мобильный телефон (объем встроенной памяти до 256, оперативной 16гб)</w:t>
            </w:r>
          </w:p>
        </w:tc>
        <w:tc>
          <w:tcPr>
            <w:tcW w:w="1056" w:type="pct"/>
          </w:tcPr>
          <w:p w:rsidR="003D6216" w:rsidRPr="00ED1178" w:rsidRDefault="003D6216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одного работника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         3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3D6216" w:rsidRPr="00ED1178" w:rsidRDefault="003D6216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умы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B70F47" w:rsidRDefault="003D6216" w:rsidP="00BA019C">
            <w:pPr>
              <w:keepNext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70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ый телефон / </w:t>
            </w:r>
            <w:r w:rsidRPr="00B70F4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IP телефон</w:t>
            </w:r>
          </w:p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1 на  работника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  <w:tr w:rsidR="003D6216" w:rsidRPr="00ED1178" w:rsidTr="00DC701B">
        <w:trPr>
          <w:jc w:val="center"/>
        </w:trPr>
        <w:tc>
          <w:tcPr>
            <w:tcW w:w="303" w:type="pct"/>
            <w:vAlign w:val="center"/>
          </w:tcPr>
          <w:p w:rsidR="003D6216" w:rsidRPr="00733461" w:rsidRDefault="003D6216" w:rsidP="00BA019C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63"/>
                <w:tab w:val="left" w:pos="993"/>
                <w:tab w:val="left" w:pos="1052"/>
              </w:tabs>
              <w:ind w:left="488" w:right="2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1056" w:type="pct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2 на организацию </w:t>
            </w:r>
          </w:p>
        </w:tc>
        <w:tc>
          <w:tcPr>
            <w:tcW w:w="83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646" w:type="pct"/>
            <w:vAlign w:val="center"/>
          </w:tcPr>
          <w:p w:rsidR="003D6216" w:rsidRPr="00ED1178" w:rsidRDefault="003D6216" w:rsidP="00BA019C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</w:tcPr>
          <w:p w:rsidR="003D6216" w:rsidRPr="00ED1178" w:rsidRDefault="003D6216" w:rsidP="00BA019C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Default="00ED1178" w:rsidP="00EF6ED6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</w:t>
      </w:r>
      <w:r w:rsidR="00EF6ED6">
        <w:rPr>
          <w:rFonts w:ascii="Times New Roman" w:hAnsi="Times New Roman"/>
          <w:sz w:val="28"/>
          <w:szCs w:val="28"/>
        </w:rPr>
        <w:t xml:space="preserve"> в пределах </w:t>
      </w:r>
      <w:proofErr w:type="gramStart"/>
      <w:r w:rsidR="00EF6ED6">
        <w:rPr>
          <w:rFonts w:ascii="Times New Roman" w:hAnsi="Times New Roman"/>
          <w:sz w:val="28"/>
          <w:szCs w:val="28"/>
        </w:rPr>
        <w:t>доведенных  лимитов</w:t>
      </w:r>
      <w:proofErr w:type="gramEnd"/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3D6216" w:rsidRDefault="003D6216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</w:p>
    <w:p w:rsidR="007111DA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111DA">
        <w:rPr>
          <w:rFonts w:ascii="Times New Roman" w:hAnsi="Times New Roman"/>
          <w:sz w:val="24"/>
          <w:szCs w:val="24"/>
        </w:rPr>
        <w:t xml:space="preserve">№ 2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Думы Артемовского городского округа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202E19" w:rsidRDefault="00202E19" w:rsidP="00DC70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733461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>Приложение № 5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Нормативы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мебели и систем кондиционирования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422"/>
        <w:gridCol w:w="2135"/>
        <w:gridCol w:w="2254"/>
        <w:gridCol w:w="1975"/>
      </w:tblGrid>
      <w:tr w:rsidR="00ED1178" w:rsidRPr="00ED1178" w:rsidTr="00C712DD">
        <w:tc>
          <w:tcPr>
            <w:tcW w:w="333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орудования, единиц </w:t>
            </w:r>
          </w:p>
        </w:tc>
        <w:tc>
          <w:tcPr>
            <w:tcW w:w="1075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, руб.*</w:t>
            </w:r>
          </w:p>
        </w:tc>
        <w:tc>
          <w:tcPr>
            <w:tcW w:w="942" w:type="pct"/>
          </w:tcPr>
          <w:p w:rsidR="00ED1178" w:rsidRPr="00ED1178" w:rsidRDefault="00ED117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</w:tr>
      <w:tr w:rsidR="00ED1178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ED1178" w:rsidRPr="00ED1178" w:rsidRDefault="00ED1178" w:rsidP="000456F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абинет председателя Думы Артемовского городского округа</w:t>
            </w:r>
          </w:p>
        </w:tc>
      </w:tr>
      <w:tr w:rsidR="00442928" w:rsidRPr="00733461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1052"/>
              </w:tabs>
              <w:ind w:left="318" w:right="20" w:hanging="31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32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Брифинг-приставка</w:t>
            </w:r>
          </w:p>
        </w:tc>
        <w:tc>
          <w:tcPr>
            <w:tcW w:w="1018" w:type="pct"/>
          </w:tcPr>
          <w:p w:rsidR="00442928" w:rsidRPr="00733461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color w:val="000000"/>
                <w:sz w:val="22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733461" w:rsidRDefault="00442928" w:rsidP="00E5558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 xml:space="preserve">не  более </w:t>
            </w:r>
            <w:r w:rsidR="00E55583">
              <w:rPr>
                <w:rFonts w:ascii="Times New Roman" w:hAnsi="Times New Roman"/>
                <w:sz w:val="22"/>
                <w:szCs w:val="24"/>
              </w:rPr>
              <w:t>30</w:t>
            </w:r>
            <w:r w:rsidRPr="00733461">
              <w:rPr>
                <w:rFonts w:ascii="Times New Roman" w:hAnsi="Times New Roman"/>
                <w:sz w:val="22"/>
                <w:szCs w:val="24"/>
              </w:rPr>
              <w:t xml:space="preserve"> 000 </w:t>
            </w:r>
          </w:p>
        </w:tc>
        <w:tc>
          <w:tcPr>
            <w:tcW w:w="942" w:type="pct"/>
          </w:tcPr>
          <w:p w:rsidR="00442928" w:rsidRPr="00733461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3346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еденция</w:t>
            </w:r>
            <w:proofErr w:type="spellEnd"/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50 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 w:rsidR="00A94F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567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E64663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посетителя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6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A94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2928" w:rsidRPr="00ED1178" w:rsidTr="00C712DD">
        <w:trPr>
          <w:trHeight w:val="700"/>
        </w:trPr>
        <w:tc>
          <w:tcPr>
            <w:tcW w:w="333" w:type="pct"/>
          </w:tcPr>
          <w:p w:rsidR="00442928" w:rsidRPr="00733461" w:rsidRDefault="00442928" w:rsidP="00733461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а для руководителя </w:t>
            </w:r>
          </w:p>
        </w:tc>
        <w:tc>
          <w:tcPr>
            <w:tcW w:w="1018" w:type="pct"/>
          </w:tcPr>
          <w:p w:rsidR="00442928" w:rsidRPr="00ED1178" w:rsidRDefault="00442928" w:rsidP="00ED117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442928" w:rsidRPr="00ED1178" w:rsidRDefault="0044292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  <w:r w:rsidR="00A9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442928" w:rsidRPr="00ED1178" w:rsidRDefault="00442928" w:rsidP="00ED1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8F4">
              <w:rPr>
                <w:rFonts w:ascii="Times New Roman" w:hAnsi="Times New Roman"/>
                <w:color w:val="000000"/>
                <w:sz w:val="24"/>
                <w:szCs w:val="24"/>
              </w:rPr>
              <w:t>Напольная подставка для 3-х флаг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487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 руководителя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50 000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атяной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5E5862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2 метров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5E5862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1,3 метров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 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733461" w:rsidRDefault="00A578F4" w:rsidP="00A578F4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318"/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5E5862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енна комнатная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8F4" w:rsidRPr="00ED1178" w:rsidTr="000456F5">
        <w:trPr>
          <w:trHeight w:val="433"/>
        </w:trPr>
        <w:tc>
          <w:tcPr>
            <w:tcW w:w="5000" w:type="pct"/>
            <w:gridSpan w:val="5"/>
            <w:vAlign w:val="bottom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кабинет) лиц, замещающих должности муниципальной службы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63" w:right="20" w:hanging="1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ан мягкий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5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78F4" w:rsidRPr="00ED1178" w:rsidTr="00C712DD">
        <w:trPr>
          <w:trHeight w:val="48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4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 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634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д настенный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совещаний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 стол приставной с приставным элементом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для переговор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 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 /стол для компьютера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</w:t>
            </w:r>
            <w:r>
              <w:rPr>
                <w:rFonts w:ascii="Times New Roman" w:hAnsi="Times New Roman"/>
                <w:sz w:val="24"/>
                <w:szCs w:val="24"/>
              </w:rPr>
              <w:t>40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/стол для компьютера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буна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 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-гардероб/ шкаф плательной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Ящик для голосования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5ком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5E5862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2 метров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993"/>
                <w:tab w:val="left" w:pos="1052"/>
              </w:tabs>
              <w:ind w:left="176"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5E5862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62">
              <w:rPr>
                <w:rFonts w:ascii="Times New Roman" w:hAnsi="Times New Roman"/>
                <w:sz w:val="24"/>
                <w:szCs w:val="24"/>
              </w:rPr>
              <w:t>Шкаф –сейф архивный (высота до 1,3 метров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 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место (кабинет) лиц, обеспечивающих  техническое обеспечение 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/ сплит система 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48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тавка для ног офисная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лка навесная /настольная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еллаж одно/многосекционный для документ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настенный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йка/пенал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 более </w:t>
            </w:r>
            <w:r>
              <w:rPr>
                <w:rFonts w:ascii="Times New Roman" w:hAnsi="Times New Roman"/>
                <w:sz w:val="24"/>
                <w:szCs w:val="24"/>
              </w:rPr>
              <w:t>20 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приставной /стол приставной с угловым элементом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 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для посетителей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 под цветы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567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Шкаф одно/многосекционный (тумба одно/многосекционная) для документов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/ на один кабинет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0456F5">
        <w:trPr>
          <w:trHeight w:val="564"/>
        </w:trPr>
        <w:tc>
          <w:tcPr>
            <w:tcW w:w="5000" w:type="pct"/>
            <w:gridSpan w:val="5"/>
            <w:vAlign w:val="bottom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(гараж) лиц, обеспечивающих  техническое обеспечение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3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кресло компьютерное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тол для компьютера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 более 1</w:t>
            </w:r>
            <w:r>
              <w:rPr>
                <w:rFonts w:ascii="Times New Roman" w:hAnsi="Times New Roman"/>
                <w:sz w:val="24"/>
                <w:szCs w:val="24"/>
              </w:rPr>
              <w:t>8 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19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Тумба приставная (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выкатна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обильная)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1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78F4" w:rsidRPr="00ED1178" w:rsidTr="00C712DD">
        <w:trPr>
          <w:trHeight w:val="700"/>
        </w:trPr>
        <w:tc>
          <w:tcPr>
            <w:tcW w:w="333" w:type="pct"/>
          </w:tcPr>
          <w:p w:rsidR="00A578F4" w:rsidRPr="00C712DD" w:rsidRDefault="00A578F4" w:rsidP="00A578F4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ба/стол для организационной /бытовой техники </w:t>
            </w:r>
          </w:p>
        </w:tc>
        <w:tc>
          <w:tcPr>
            <w:tcW w:w="1018" w:type="pct"/>
          </w:tcPr>
          <w:p w:rsidR="00A578F4" w:rsidRPr="00ED1178" w:rsidRDefault="00A578F4" w:rsidP="00A578F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. на работника</w:t>
            </w:r>
          </w:p>
        </w:tc>
        <w:tc>
          <w:tcPr>
            <w:tcW w:w="1075" w:type="pct"/>
          </w:tcPr>
          <w:p w:rsidR="00A578F4" w:rsidRPr="00ED1178" w:rsidRDefault="00A578F4" w:rsidP="00A5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942" w:type="pct"/>
          </w:tcPr>
          <w:p w:rsidR="00A578F4" w:rsidRPr="00ED1178" w:rsidRDefault="00A578F4" w:rsidP="00A578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3461D9" w:rsidRDefault="003461D9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9C7194" w:rsidRDefault="009C7194" w:rsidP="00ED1178">
      <w:pPr>
        <w:jc w:val="right"/>
        <w:rPr>
          <w:rFonts w:ascii="Times New Roman" w:hAnsi="Times New Roman"/>
          <w:sz w:val="24"/>
          <w:szCs w:val="24"/>
        </w:rPr>
      </w:pPr>
    </w:p>
    <w:p w:rsidR="007111DA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111DA">
        <w:rPr>
          <w:rFonts w:ascii="Times New Roman" w:hAnsi="Times New Roman"/>
          <w:sz w:val="24"/>
          <w:szCs w:val="24"/>
        </w:rPr>
        <w:t xml:space="preserve">№ 3 </w:t>
      </w:r>
    </w:p>
    <w:p w:rsidR="00696E5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</w:t>
      </w:r>
      <w:r w:rsidR="00696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я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C712DD" w:rsidRDefault="00C712DD" w:rsidP="002420CC">
      <w:pPr>
        <w:rPr>
          <w:rFonts w:ascii="Times New Roman" w:hAnsi="Times New Roman"/>
          <w:sz w:val="24"/>
          <w:szCs w:val="24"/>
        </w:rPr>
      </w:pPr>
    </w:p>
    <w:p w:rsidR="00202E19" w:rsidRDefault="00202E19" w:rsidP="00A347B4">
      <w:pPr>
        <w:jc w:val="right"/>
        <w:rPr>
          <w:rFonts w:ascii="Times New Roman" w:hAnsi="Times New Roman"/>
          <w:sz w:val="24"/>
          <w:szCs w:val="24"/>
        </w:rPr>
      </w:pP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Приложение № 6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A347B4" w:rsidRPr="005C32F8" w:rsidRDefault="00A347B4" w:rsidP="00A347B4">
      <w:pPr>
        <w:jc w:val="right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>Нормативы,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5C32F8">
        <w:rPr>
          <w:rFonts w:ascii="Times New Roman" w:hAnsi="Times New Roman"/>
          <w:sz w:val="28"/>
          <w:szCs w:val="28"/>
        </w:rPr>
        <w:t xml:space="preserve">применяемые при расчете нормативных затрат на приобретение бытовой техники и </w:t>
      </w:r>
      <w:proofErr w:type="gramStart"/>
      <w:r w:rsidRPr="005C32F8">
        <w:rPr>
          <w:rFonts w:ascii="Times New Roman" w:hAnsi="Times New Roman"/>
          <w:sz w:val="28"/>
          <w:szCs w:val="28"/>
        </w:rPr>
        <w:t>иных предметов</w:t>
      </w:r>
      <w:proofErr w:type="gramEnd"/>
      <w:r w:rsidRPr="005C32F8">
        <w:rPr>
          <w:rFonts w:ascii="Times New Roman" w:hAnsi="Times New Roman"/>
          <w:sz w:val="28"/>
          <w:szCs w:val="28"/>
        </w:rPr>
        <w:t xml:space="preserve"> и иных основных средств</w:t>
      </w: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95"/>
        <w:gridCol w:w="1821"/>
        <w:gridCol w:w="1813"/>
        <w:gridCol w:w="1815"/>
        <w:gridCol w:w="1867"/>
      </w:tblGrid>
      <w:tr w:rsidR="00A347B4" w:rsidRPr="005C32F8" w:rsidTr="00760BBD">
        <w:tc>
          <w:tcPr>
            <w:tcW w:w="270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3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удования, единиц</w:t>
            </w:r>
          </w:p>
        </w:tc>
        <w:tc>
          <w:tcPr>
            <w:tcW w:w="874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Цена приобретения оборудования руб.*</w:t>
            </w:r>
          </w:p>
        </w:tc>
        <w:tc>
          <w:tcPr>
            <w:tcW w:w="875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  <w:tc>
          <w:tcPr>
            <w:tcW w:w="900" w:type="pct"/>
          </w:tcPr>
          <w:p w:rsidR="00A347B4" w:rsidRPr="005C32F8" w:rsidRDefault="00A347B4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втонавигатор</w:t>
            </w:r>
            <w:proofErr w:type="spellEnd"/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536491" w:rsidRPr="005C32F8" w:rsidTr="00760BBD">
        <w:trPr>
          <w:trHeight w:val="700"/>
        </w:trPr>
        <w:tc>
          <w:tcPr>
            <w:tcW w:w="270" w:type="pct"/>
          </w:tcPr>
          <w:p w:rsidR="00536491" w:rsidRPr="002420CC" w:rsidRDefault="00536491" w:rsidP="00536491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536491" w:rsidRPr="005C32F8" w:rsidRDefault="00536491" w:rsidP="00536491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енна  </w:t>
            </w:r>
          </w:p>
        </w:tc>
        <w:tc>
          <w:tcPr>
            <w:tcW w:w="878" w:type="pct"/>
          </w:tcPr>
          <w:p w:rsidR="00536491" w:rsidRPr="00EC1BCB" w:rsidRDefault="00536491" w:rsidP="00536491">
            <w:r w:rsidRPr="00EC1BCB">
              <w:t>1 на организацию</w:t>
            </w:r>
          </w:p>
        </w:tc>
        <w:tc>
          <w:tcPr>
            <w:tcW w:w="874" w:type="pct"/>
          </w:tcPr>
          <w:p w:rsidR="00536491" w:rsidRPr="00EC1BCB" w:rsidRDefault="00536491" w:rsidP="00536491">
            <w:r w:rsidRPr="00EC1BCB">
              <w:t xml:space="preserve">Не более </w:t>
            </w:r>
            <w:r>
              <w:t>15</w:t>
            </w:r>
            <w:r w:rsidRPr="00EC1BCB">
              <w:t>00,00</w:t>
            </w:r>
          </w:p>
        </w:tc>
        <w:tc>
          <w:tcPr>
            <w:tcW w:w="875" w:type="pct"/>
          </w:tcPr>
          <w:p w:rsidR="00536491" w:rsidRPr="00EC1BCB" w:rsidRDefault="00536491" w:rsidP="00536491">
            <w:r w:rsidRPr="00EC1BCB">
              <w:t>12</w:t>
            </w:r>
          </w:p>
        </w:tc>
        <w:tc>
          <w:tcPr>
            <w:tcW w:w="900" w:type="pct"/>
          </w:tcPr>
          <w:p w:rsidR="00536491" w:rsidRDefault="00536491" w:rsidP="00536491">
            <w:r w:rsidRPr="00EC1BCB">
              <w:t>Председа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5D0090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мулятор / аккумуляторная батарея </w:t>
            </w:r>
          </w:p>
        </w:tc>
        <w:tc>
          <w:tcPr>
            <w:tcW w:w="878" w:type="pct"/>
          </w:tcPr>
          <w:p w:rsidR="001D3753" w:rsidRPr="005C32F8" w:rsidRDefault="001D3753" w:rsidP="005D0090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Default="001D3753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5D00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5D00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Аппарат для нагрева и охлаждения воды/</w:t>
            </w: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/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202E19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202E19" w:rsidRDefault="007111DA" w:rsidP="00202E19">
            <w:pPr>
              <w:pStyle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hyperlink r:id="rId8" w:tgtFrame="_blank" w:tooltip="Бактерицидный рециркулятор очиститель воздуха 1-15э" w:history="1">
              <w:r w:rsidR="001D3753" w:rsidRPr="00202E19">
                <w:rPr>
                  <w:rFonts w:ascii="Times New Roman" w:eastAsia="Times New Roman" w:hAnsi="Times New Roman" w:cs="Times New Roman"/>
                  <w:bCs/>
                  <w:color w:val="auto"/>
                </w:rPr>
                <w:t xml:space="preserve">Бактерицидный </w:t>
              </w:r>
              <w:proofErr w:type="spellStart"/>
              <w:r w:rsidR="001D3753" w:rsidRPr="00202E19">
                <w:rPr>
                  <w:rFonts w:ascii="Times New Roman" w:eastAsia="Times New Roman" w:hAnsi="Times New Roman" w:cs="Times New Roman"/>
                  <w:bCs/>
                  <w:color w:val="auto"/>
                </w:rPr>
                <w:t>рециркулятор</w:t>
              </w:r>
              <w:proofErr w:type="spellEnd"/>
            </w:hyperlink>
          </w:p>
          <w:p w:rsidR="001D3753" w:rsidRPr="00202E19" w:rsidRDefault="001D3753" w:rsidP="00202E19">
            <w:pPr>
              <w:rPr>
                <w:rFonts w:ascii="Times New Roman" w:hAnsi="Times New Roman"/>
                <w:sz w:val="24"/>
                <w:szCs w:val="24"/>
              </w:rPr>
            </w:pPr>
            <w:r w:rsidRPr="00202E19">
              <w:rPr>
                <w:rFonts w:ascii="Times New Roman" w:hAnsi="Times New Roman"/>
                <w:sz w:val="24"/>
                <w:szCs w:val="24"/>
              </w:rPr>
              <w:t xml:space="preserve">  настольный, настенный, на подставке, напольный, подвесная</w:t>
            </w:r>
          </w:p>
          <w:p w:rsidR="001D3753" w:rsidRPr="00202E19" w:rsidRDefault="001D3753" w:rsidP="00202E19">
            <w:pPr>
              <w:rPr>
                <w:rFonts w:ascii="Times New Roman" w:hAnsi="Times New Roman"/>
                <w:sz w:val="24"/>
                <w:szCs w:val="24"/>
              </w:rPr>
            </w:pPr>
            <w:r w:rsidRPr="00202E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02E19">
              <w:rPr>
                <w:rFonts w:ascii="Times New Roman" w:hAnsi="Times New Roman"/>
                <w:sz w:val="24"/>
                <w:szCs w:val="24"/>
              </w:rPr>
              <w:t xml:space="preserve">площадь обрабатываемого помещ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02E19">
              <w:rPr>
                <w:rFonts w:ascii="Times New Roman" w:hAnsi="Times New Roman"/>
                <w:sz w:val="24"/>
                <w:szCs w:val="24"/>
              </w:rPr>
              <w:t>45 м²</w:t>
            </w:r>
          </w:p>
        </w:tc>
        <w:tc>
          <w:tcPr>
            <w:tcW w:w="878" w:type="pct"/>
          </w:tcPr>
          <w:p w:rsidR="001D3753" w:rsidRPr="005C32F8" w:rsidRDefault="001D3753" w:rsidP="00202E19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875" w:type="pct"/>
          </w:tcPr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D3753" w:rsidRPr="005C32F8" w:rsidRDefault="001D3753" w:rsidP="00202E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1D3753" w:rsidRPr="005C32F8" w:rsidRDefault="001D3753" w:rsidP="00202E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53649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идео регистратор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7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D56568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аз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спенсер </w:t>
            </w:r>
          </w:p>
        </w:tc>
        <w:tc>
          <w:tcPr>
            <w:tcW w:w="878" w:type="pct"/>
          </w:tcPr>
          <w:p w:rsidR="001D3753" w:rsidRPr="005C32F8" w:rsidRDefault="001D3753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1D3753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D56568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D3753" w:rsidRPr="005C32F8" w:rsidRDefault="001D3753" w:rsidP="00D565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</w:tcPr>
          <w:p w:rsidR="001D3753" w:rsidRPr="005C32F8" w:rsidRDefault="001D3753" w:rsidP="00D565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Воздухоочиститель /увлажнитель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Герб (РФ, МО)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атер</w:t>
            </w:r>
            <w:proofErr w:type="spellEnd"/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офон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578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учрежденческая 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2 отверстия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1D3753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рокол  4 отверстия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1D3753" w:rsidRPr="005C32F8" w:rsidTr="00760BBD">
        <w:trPr>
          <w:trHeight w:val="700"/>
        </w:trPr>
        <w:tc>
          <w:tcPr>
            <w:tcW w:w="270" w:type="pct"/>
          </w:tcPr>
          <w:p w:rsidR="001D3753" w:rsidRPr="002420CC" w:rsidRDefault="001D3753" w:rsidP="00A347B4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Жалюзи вертикальные / рулонные</w:t>
            </w:r>
          </w:p>
        </w:tc>
        <w:tc>
          <w:tcPr>
            <w:tcW w:w="878" w:type="pct"/>
          </w:tcPr>
          <w:p w:rsidR="001D3753" w:rsidRPr="005C32F8" w:rsidRDefault="001D3753" w:rsidP="00A05E84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окно </w:t>
            </w:r>
          </w:p>
        </w:tc>
        <w:tc>
          <w:tcPr>
            <w:tcW w:w="874" w:type="pct"/>
          </w:tcPr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A578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1D3753" w:rsidRPr="005C32F8" w:rsidRDefault="001D3753" w:rsidP="00A05E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1D3753" w:rsidRPr="005C32F8" w:rsidRDefault="001D3753" w:rsidP="00A05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ный экран для кондиционера 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3A4AB7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рик автомобильный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3A4AB7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рессор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3A4AB7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офе-машина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Люстра/ светильник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2 на 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     10 000,00</w:t>
            </w:r>
          </w:p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ка высокого давления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3A4AB7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итель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3A4AB7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ереплетный аппарат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60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/ штампы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3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1232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оводной телефон (для стационарной связи)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1232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ектор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атор </w:t>
            </w:r>
          </w:p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яный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6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ильник потолочный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бинет</w:t>
            </w:r>
          </w:p>
          <w:p w:rsidR="003A4AB7" w:rsidRPr="005C32F8" w:rsidRDefault="003A4AB7" w:rsidP="003A4AB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75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536491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а на колесах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циркуля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чки настольные информационные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A4AB7" w:rsidRPr="00202E19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75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75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Уничтожитель бумаг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536491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г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гшток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A4AB7" w:rsidRPr="005C32F8" w:rsidTr="00760BBD">
        <w:trPr>
          <w:trHeight w:val="991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  <w:p w:rsidR="003A4AB7" w:rsidRPr="005C32F8" w:rsidRDefault="003A4AB7" w:rsidP="003A4AB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 000/30 000</w:t>
            </w:r>
          </w:p>
        </w:tc>
        <w:tc>
          <w:tcPr>
            <w:tcW w:w="875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spacing w:after="2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й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более 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A4AB7" w:rsidRPr="005C32F8" w:rsidTr="00760BBD">
        <w:trPr>
          <w:trHeight w:val="700"/>
        </w:trPr>
        <w:tc>
          <w:tcPr>
            <w:tcW w:w="270" w:type="pct"/>
          </w:tcPr>
          <w:p w:rsidR="003A4AB7" w:rsidRPr="002420CC" w:rsidRDefault="003A4AB7" w:rsidP="003A4AB7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78" w:type="pct"/>
          </w:tcPr>
          <w:p w:rsidR="003A4AB7" w:rsidRPr="005C32F8" w:rsidRDefault="003A4AB7" w:rsidP="003A4AB7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</w:tcPr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C32F8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  <w:p w:rsidR="003A4AB7" w:rsidRPr="005C32F8" w:rsidRDefault="003A4AB7" w:rsidP="003A4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pct"/>
          </w:tcPr>
          <w:p w:rsidR="003A4AB7" w:rsidRPr="005C32F8" w:rsidRDefault="003A4AB7" w:rsidP="003A4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</w:tbl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7B4" w:rsidRPr="005C32F8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32F8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A347B4" w:rsidRPr="00ED1178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4"/>
          <w:szCs w:val="24"/>
        </w:rPr>
      </w:pPr>
      <w:r w:rsidRPr="005C32F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A347B4" w:rsidRDefault="00A347B4" w:rsidP="00A347B4"/>
    <w:p w:rsidR="00C712DD" w:rsidRDefault="00C712DD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7111DA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111DA">
        <w:rPr>
          <w:rFonts w:ascii="Times New Roman" w:hAnsi="Times New Roman"/>
          <w:sz w:val="24"/>
          <w:szCs w:val="24"/>
        </w:rPr>
        <w:t xml:space="preserve">№ 4 </w:t>
      </w:r>
    </w:p>
    <w:p w:rsidR="007111DA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председателя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C14DAB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44292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lastRenderedPageBreak/>
        <w:t>П</w:t>
      </w:r>
      <w:r w:rsidR="00ED1178" w:rsidRPr="00A347B4">
        <w:rPr>
          <w:rFonts w:ascii="Times New Roman" w:hAnsi="Times New Roman"/>
          <w:sz w:val="24"/>
          <w:szCs w:val="24"/>
        </w:rPr>
        <w:t>риложение № 7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 количества и цены канцелярских принадлежностей</w:t>
      </w:r>
    </w:p>
    <w:p w:rsidR="00ED1178" w:rsidRPr="00ED1178" w:rsidRDefault="00ED1178" w:rsidP="00ED1178">
      <w:pPr>
        <w:widowControl w:val="0"/>
        <w:tabs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641"/>
        <w:gridCol w:w="1523"/>
        <w:gridCol w:w="1981"/>
        <w:gridCol w:w="2252"/>
      </w:tblGrid>
      <w:tr w:rsidR="00ED1178" w:rsidRPr="00ED1178" w:rsidTr="00BA019C">
        <w:trPr>
          <w:trHeight w:val="144"/>
        </w:trPr>
        <w:tc>
          <w:tcPr>
            <w:tcW w:w="280" w:type="pct"/>
          </w:tcPr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9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6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5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131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1D3753" w:rsidRPr="00ED1178" w:rsidRDefault="001D3753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2</w:t>
            </w:r>
            <w:r w:rsidR="00FF3572"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4B67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*51* 250 л.</w:t>
            </w:r>
          </w:p>
        </w:tc>
        <w:tc>
          <w:tcPr>
            <w:tcW w:w="76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1D3753" w:rsidRPr="00ED1178" w:rsidRDefault="001D3753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B26C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FF35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в упаковке 100 листов) самоклеящийся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1D3753" w:rsidRPr="00ED1178" w:rsidRDefault="001D3753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B26C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FF35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4B67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лок бумаги для записей </w:t>
            </w:r>
          </w:p>
          <w:p w:rsidR="001D3753" w:rsidRPr="00ED1178" w:rsidRDefault="001D3753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-х цвет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 самоклеящийся</w:t>
            </w:r>
          </w:p>
        </w:tc>
        <w:tc>
          <w:tcPr>
            <w:tcW w:w="76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4B674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="00FF357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й самоклеящийся 38*51 50 л </w:t>
            </w:r>
          </w:p>
        </w:tc>
        <w:tc>
          <w:tcPr>
            <w:tcW w:w="765" w:type="pct"/>
          </w:tcPr>
          <w:p w:rsidR="001D3753" w:rsidRPr="00ED1178" w:rsidRDefault="001D3753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*76 *25+закладки набор  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CF4FB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-куб </w:t>
            </w:r>
            <w:r>
              <w:rPr>
                <w:rFonts w:ascii="Times New Roman" w:hAnsi="Times New Roman"/>
                <w:sz w:val="24"/>
                <w:szCs w:val="24"/>
              </w:rPr>
              <w:t>76*76 400л</w:t>
            </w:r>
          </w:p>
        </w:tc>
        <w:tc>
          <w:tcPr>
            <w:tcW w:w="765" w:type="pct"/>
          </w:tcPr>
          <w:p w:rsidR="001D3753" w:rsidRPr="00ED1178" w:rsidRDefault="001D3753" w:rsidP="009C719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лок-куб для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х9х9</w:t>
            </w:r>
          </w:p>
        </w:tc>
        <w:tc>
          <w:tcPr>
            <w:tcW w:w="765" w:type="pct"/>
          </w:tcPr>
          <w:p w:rsidR="001D3753" w:rsidRPr="00ED1178" w:rsidRDefault="001D3753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1D3753" w:rsidRPr="00ED1178" w:rsidRDefault="001D3753" w:rsidP="004A1AE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3A4AB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</w:t>
            </w:r>
            <w:r w:rsidR="003A4AB7">
              <w:rPr>
                <w:rFonts w:ascii="Times New Roman" w:hAnsi="Times New Roman"/>
                <w:sz w:val="24"/>
                <w:szCs w:val="24"/>
              </w:rPr>
              <w:t> 256 листов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80</w:t>
            </w:r>
            <w:r w:rsidR="003A4AB7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60 листов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50л.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B83825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5 на спирали 80л.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локнот </w:t>
            </w:r>
            <w:r>
              <w:rPr>
                <w:rFonts w:ascii="Times New Roman" w:hAnsi="Times New Roman"/>
                <w:sz w:val="24"/>
                <w:szCs w:val="24"/>
              </w:rPr>
              <w:t>А-6</w:t>
            </w:r>
          </w:p>
        </w:tc>
        <w:tc>
          <w:tcPr>
            <w:tcW w:w="76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A05E8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2</w:t>
            </w:r>
          </w:p>
        </w:tc>
        <w:tc>
          <w:tcPr>
            <w:tcW w:w="1131" w:type="pct"/>
          </w:tcPr>
          <w:p w:rsidR="001D3753" w:rsidRPr="00ED1178" w:rsidRDefault="001D3753" w:rsidP="00FF357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F3572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8822A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88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вки </w:t>
            </w:r>
          </w:p>
        </w:tc>
        <w:tc>
          <w:tcPr>
            <w:tcW w:w="765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 для офисной техники (А3, формат 297х420 мм)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31" w:type="pct"/>
          </w:tcPr>
          <w:p w:rsidR="001D3753" w:rsidRPr="00ED1178" w:rsidRDefault="001D3753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23F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1D3753" w:rsidRPr="00ED1178" w:rsidTr="00BA019C">
        <w:trPr>
          <w:trHeight w:val="144"/>
        </w:trPr>
        <w:tc>
          <w:tcPr>
            <w:tcW w:w="280" w:type="pct"/>
          </w:tcPr>
          <w:p w:rsidR="001D3753" w:rsidRPr="00ED1178" w:rsidRDefault="001D3753" w:rsidP="002420CC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1D3753" w:rsidRPr="00ED1178" w:rsidRDefault="001D3753" w:rsidP="00ED7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офисной техники (А4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1D3753" w:rsidRPr="00ED1178" w:rsidRDefault="001D3753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1D3753" w:rsidRPr="00ED1178" w:rsidRDefault="001D3753" w:rsidP="008822A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131" w:type="pct"/>
          </w:tcPr>
          <w:p w:rsidR="001D3753" w:rsidRPr="00ED1178" w:rsidRDefault="001D3753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3FE6"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Бум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фисной техники (А4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офисной техники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ветная  (А4, 200 г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F23FE6" w:rsidRPr="00ED1178" w:rsidRDefault="00F23FE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0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F23FE6" w:rsidRPr="00ED1178" w:rsidTr="00BA019C">
        <w:trPr>
          <w:trHeight w:val="132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чм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цв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F23FE6" w:rsidRPr="00ED1178" w:rsidRDefault="00F23FE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для цветной струйной печати  (А4, 4цв, 8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м2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на л/к 75*75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на л/к 75*75 80л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Бумага с клейким  краем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самоклеющаяся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чати 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F23FE6" w:rsidRPr="00ED1178" w:rsidRDefault="0085303A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F23FE6"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ертикальный накопитель 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лажные чистящие салфетки для компьютер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85303A"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ель для увлажнения пальце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5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Грифель для механического карандаш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Диспенсер для скрепок магнитны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Дыр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4 отверстия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о 30 листов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69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Ежедневник датированной / недатированны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567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Жидкость корректирующая с кисточко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5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Журнал учета 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96 л</w:t>
              </w:r>
            </w:smartTag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/скоросшивателя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380A7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380A77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380A77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380A77">
              <w:rPr>
                <w:rFonts w:ascii="Times New Roman" w:hAnsi="Times New Roman"/>
                <w:sz w:val="24"/>
                <w:szCs w:val="24"/>
              </w:rPr>
              <w:t xml:space="preserve"> 100 мм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380A7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380A77">
              <w:rPr>
                <w:rFonts w:ascii="Times New Roman" w:hAnsi="Times New Roman"/>
                <w:sz w:val="24"/>
                <w:szCs w:val="24"/>
              </w:rPr>
              <w:t xml:space="preserve">Заготовка для </w:t>
            </w:r>
            <w:proofErr w:type="spellStart"/>
            <w:r w:rsidRPr="00380A77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380A77">
              <w:rPr>
                <w:rFonts w:ascii="Times New Roman" w:hAnsi="Times New Roman"/>
                <w:sz w:val="24"/>
                <w:szCs w:val="24"/>
              </w:rPr>
              <w:t xml:space="preserve"> 80 мм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,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 25, 32,51, 60)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упаковк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 пластиковые 5 цвето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85303A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</w:t>
            </w:r>
            <w:r w:rsidR="00F23FE6" w:rsidRPr="00ED11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14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бумажные 20х50мм по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л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Закл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п. 12*25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л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стиковые 5 цвето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лендарь настенный 3 блока на спиралях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ендарь настольный  перекидно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лькулятор 12 разрядны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85303A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5303A"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андаш черно-графитны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рман</w:t>
            </w:r>
            <w:r w:rsidR="005B647F">
              <w:rPr>
                <w:rFonts w:ascii="Times New Roman" w:hAnsi="Times New Roman"/>
                <w:sz w:val="24"/>
                <w:szCs w:val="24"/>
              </w:rPr>
              <w:t xml:space="preserve"> (пленка)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5B647F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1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рман </w:t>
            </w:r>
            <w:r>
              <w:rPr>
                <w:rFonts w:ascii="Times New Roman" w:hAnsi="Times New Roman"/>
                <w:sz w:val="24"/>
                <w:szCs w:val="24"/>
              </w:rPr>
              <w:t>перфорацие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ман с перфорацие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 ПВА с дозаторо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9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5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 за единицу</w:t>
            </w:r>
          </w:p>
        </w:tc>
      </w:tr>
      <w:tr w:rsidR="00F23FE6" w:rsidRPr="00ED1178" w:rsidTr="00BA019C">
        <w:trPr>
          <w:trHeight w:val="52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12х33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48</w:t>
            </w:r>
            <w:r>
              <w:rPr>
                <w:rFonts w:ascii="Times New Roman" w:hAnsi="Times New Roman"/>
                <w:sz w:val="24"/>
                <w:szCs w:val="24"/>
              </w:rPr>
              <w:t>х13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лейкая лента 50х66 мм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(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80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нопки силовые цветные (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 в упаковке)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6 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A5138A" w:rsidRDefault="00F23FE6" w:rsidP="00F23F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нверт </w:t>
            </w:r>
            <w:r>
              <w:rPr>
                <w:rFonts w:ascii="Times New Roman" w:hAnsi="Times New Roman"/>
                <w:sz w:val="24"/>
                <w:szCs w:val="24"/>
              </w:rPr>
              <w:t>Литер 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немаркированный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A5138A" w:rsidRDefault="00F23FE6" w:rsidP="00F23F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 немаркированный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для документов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A23D87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апаном до 700 листов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роб архивны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0 мм</w:t>
              </w:r>
            </w:smartTag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50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1131" w:type="pct"/>
          </w:tcPr>
          <w:p w:rsidR="00F23FE6" w:rsidRPr="00ED1178" w:rsidRDefault="00F23FE6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F4F62">
              <w:rPr>
                <w:rFonts w:ascii="Times New Roman" w:hAnsi="Times New Roman"/>
                <w:sz w:val="24"/>
                <w:szCs w:val="24"/>
              </w:rPr>
              <w:t>9</w:t>
            </w:r>
            <w:r w:rsidR="005B647F">
              <w:rPr>
                <w:rFonts w:ascii="Times New Roman" w:hAnsi="Times New Roman"/>
                <w:sz w:val="24"/>
                <w:szCs w:val="24"/>
              </w:rPr>
              <w:t>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ента корректирующая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38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инейка пластик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Лоток для бумаги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Лоток-накопитель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266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ток-</w:t>
            </w:r>
            <w:proofErr w:type="spellStart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ртер</w:t>
            </w:r>
            <w:proofErr w:type="spellEnd"/>
            <w:r w:rsidRPr="00ED117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ля бумаг 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F23FE6" w:rsidRPr="00ED1178" w:rsidTr="00BA019C">
        <w:trPr>
          <w:trHeight w:val="144"/>
        </w:trPr>
        <w:tc>
          <w:tcPr>
            <w:tcW w:w="280" w:type="pct"/>
          </w:tcPr>
          <w:p w:rsidR="00F23FE6" w:rsidRPr="00ED1178" w:rsidRDefault="00F23FE6" w:rsidP="00F23FE6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кер для выделения текста</w:t>
            </w:r>
          </w:p>
        </w:tc>
        <w:tc>
          <w:tcPr>
            <w:tcW w:w="76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F23FE6" w:rsidRPr="00ED1178" w:rsidRDefault="00F23FE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8</w:t>
            </w:r>
          </w:p>
        </w:tc>
        <w:tc>
          <w:tcPr>
            <w:tcW w:w="1131" w:type="pct"/>
          </w:tcPr>
          <w:p w:rsidR="00F23FE6" w:rsidRPr="00ED1178" w:rsidRDefault="00F23FE6" w:rsidP="005B647F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647F"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ке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манентный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рк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.лак</w:t>
            </w:r>
            <w:proofErr w:type="spellEnd"/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абор (</w:t>
            </w: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, закладки)  пластиковые 5 цветов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</w:t>
            </w:r>
          </w:p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505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итки для прошивания бумаги (бобина)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0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12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22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34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EF4F62" w:rsidRPr="00ED1178" w:rsidTr="00BA019C">
        <w:trPr>
          <w:trHeight w:val="266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Обложка алюминиевая  размер 80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– регистратор на кольцах формат А4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 с завязками картон, мелованная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– уголок твердый  пластик А4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«Дело» картон, мелованная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А4 с бок. зажимом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pct"/>
          </w:tcPr>
          <w:p w:rsidR="00EF4F62" w:rsidRPr="00ED1178" w:rsidRDefault="00EF4F62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59799C">
              <w:rPr>
                <w:rFonts w:ascii="Times New Roman" w:hAnsi="Times New Roman"/>
                <w:sz w:val="24"/>
                <w:szCs w:val="24"/>
              </w:rPr>
              <w:t>Папка архивная  А-4 на завязках 100мм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A5385B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EF4F62" w:rsidRPr="003D50D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архивная А4 для переплета Форма 2</w:t>
            </w:r>
            <w:r w:rsidRPr="003D50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''</w:t>
            </w:r>
            <w:r w:rsidRPr="003D50D8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мм с гребешками, 4 отверстия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1" w:type="pct"/>
          </w:tcPr>
          <w:p w:rsidR="00EF4F62" w:rsidRPr="00ED1178" w:rsidRDefault="00EF4F62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B26CA2"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д/бумаг А4 на завязках/картон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пка на молнии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  <w:r>
              <w:rPr>
                <w:rFonts w:ascii="Times New Roman" w:hAnsi="Times New Roman"/>
                <w:sz w:val="24"/>
                <w:szCs w:val="24"/>
              </w:rPr>
              <w:t>/кнопке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A5385B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-планшет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ланшет/ с крышкой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59799C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файл вкладыш перфорированная А4 толстая до 200мм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718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вкладыш перфорированная, формат А-4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40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а-скоросшиватель А4 зажим мет/картон, ассорти     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апка-скоросшиватель,  верх прозрачный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 А4 250мк/300мк</w:t>
            </w:r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/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EF4F62" w:rsidRPr="00ED1178" w:rsidTr="00BA019C">
        <w:trPr>
          <w:trHeight w:val="144"/>
        </w:trPr>
        <w:tc>
          <w:tcPr>
            <w:tcW w:w="280" w:type="pct"/>
          </w:tcPr>
          <w:p w:rsidR="00EF4F62" w:rsidRPr="00ED1178" w:rsidRDefault="00EF4F62" w:rsidP="00EF4F62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6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:rsidR="00EF4F62" w:rsidRPr="00ED1178" w:rsidRDefault="00EF4F62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ка защитная 4*5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380A77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бумаг и писем 3 секции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</w:t>
            </w:r>
            <w:r>
              <w:rPr>
                <w:rFonts w:ascii="Times New Roman" w:hAnsi="Times New Roman"/>
                <w:sz w:val="24"/>
                <w:szCs w:val="24"/>
              </w:rPr>
              <w:t>календаря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ии 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а </w:t>
            </w:r>
            <w:r>
              <w:rPr>
                <w:rFonts w:ascii="Times New Roman" w:hAnsi="Times New Roman"/>
                <w:sz w:val="24"/>
                <w:szCs w:val="24"/>
              </w:rPr>
              <w:t>органайзер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ушечка для смачивания пальце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жина для брошюровщика 8/16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/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азделитель папок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тор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к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автомат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гелиевая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Ручка шариковая цветная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обы № 10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обы № 23/10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5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№ 24/6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картон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 пластик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тч </w:t>
            </w:r>
            <w:r w:rsidR="001365EE">
              <w:rPr>
                <w:rFonts w:ascii="Times New Roman" w:hAnsi="Times New Roman"/>
                <w:sz w:val="24"/>
                <w:szCs w:val="24"/>
              </w:rPr>
              <w:t xml:space="preserve"> до 50 мм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25 м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крепки 33 мм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50 мм</w:t>
              </w:r>
            </w:smartTag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пач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крепочница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ей для монитора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гелиевый 1,0 мм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ержень шариковы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ED1178">
                <w:rPr>
                  <w:rFonts w:ascii="Times New Roman" w:hAnsi="Times New Roman"/>
                  <w:sz w:val="24"/>
                  <w:szCs w:val="24"/>
                </w:rPr>
                <w:t>0,5 мм</w:t>
              </w:r>
            </w:smartTag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7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51*51  25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4 цвета 40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76*76 5 цвета 40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512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типлер № 10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56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иплер № 24 на 70 листов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0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елефонная алфавитная книга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етрадь общая (96 листов, А4)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Точилка  для карандашей 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7445C4" w:rsidRPr="00ED1178" w:rsidTr="00BA019C">
        <w:trPr>
          <w:trHeight w:val="619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йлы (100 штук в упаковке)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упаковку</w:t>
            </w:r>
          </w:p>
        </w:tc>
      </w:tr>
      <w:tr w:rsidR="007445C4" w:rsidRPr="00ED1178" w:rsidTr="00BA019C">
        <w:trPr>
          <w:trHeight w:val="144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бумага (А4, 120 </w:t>
            </w:r>
            <w:proofErr w:type="spellStart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гр/180гр </w:t>
            </w: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/1500/1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20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</w:t>
            </w:r>
          </w:p>
        </w:tc>
        <w:tc>
          <w:tcPr>
            <w:tcW w:w="76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7445C4" w:rsidRPr="00ED1178" w:rsidTr="00BA019C">
        <w:trPr>
          <w:trHeight w:val="266"/>
        </w:trPr>
        <w:tc>
          <w:tcPr>
            <w:tcW w:w="280" w:type="pct"/>
          </w:tcPr>
          <w:p w:rsidR="007445C4" w:rsidRPr="00ED1178" w:rsidRDefault="007445C4" w:rsidP="007445C4">
            <w:pPr>
              <w:numPr>
                <w:ilvl w:val="0"/>
                <w:numId w:val="34"/>
              </w:numPr>
              <w:spacing w:after="200" w:line="276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pct"/>
            <w:vAlign w:val="bottom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 / батарейка</w:t>
            </w:r>
          </w:p>
        </w:tc>
        <w:tc>
          <w:tcPr>
            <w:tcW w:w="765" w:type="pct"/>
          </w:tcPr>
          <w:p w:rsidR="007445C4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 на сотрудника</w:t>
            </w:r>
          </w:p>
        </w:tc>
        <w:tc>
          <w:tcPr>
            <w:tcW w:w="1131" w:type="pct"/>
          </w:tcPr>
          <w:p w:rsidR="007445C4" w:rsidRPr="00ED1178" w:rsidRDefault="007445C4" w:rsidP="007445C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ED1178" w:rsidRPr="00ED1178" w:rsidRDefault="00ED1178" w:rsidP="00ED1178">
      <w:pPr>
        <w:widowControl w:val="0"/>
        <w:tabs>
          <w:tab w:val="left" w:pos="993"/>
        </w:tabs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7111DA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111DA">
        <w:rPr>
          <w:rFonts w:ascii="Times New Roman" w:hAnsi="Times New Roman"/>
          <w:sz w:val="24"/>
          <w:szCs w:val="24"/>
        </w:rPr>
        <w:t>№ 5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  <w:r w:rsidR="007111DA">
        <w:rPr>
          <w:rFonts w:ascii="Times New Roman" w:hAnsi="Times New Roman"/>
          <w:sz w:val="24"/>
          <w:szCs w:val="24"/>
        </w:rPr>
        <w:t>председателя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AE6BD5" w:rsidRDefault="00AE6BD5" w:rsidP="00AE6BD5">
      <w:pPr>
        <w:tabs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>
        <w:rPr>
          <w:rFonts w:ascii="Times New Roman" w:hAnsi="Times New Roman"/>
          <w:sz w:val="24"/>
          <w:szCs w:val="24"/>
        </w:rPr>
        <w:t>№  _</w:t>
      </w:r>
      <w:proofErr w:type="gramEnd"/>
      <w:r>
        <w:rPr>
          <w:rFonts w:ascii="Times New Roman" w:hAnsi="Times New Roman"/>
          <w:sz w:val="24"/>
          <w:szCs w:val="24"/>
        </w:rPr>
        <w:t>_______</w:t>
      </w:r>
    </w:p>
    <w:p w:rsidR="001D3753" w:rsidRDefault="001D3753" w:rsidP="00ED1178">
      <w:pPr>
        <w:jc w:val="right"/>
        <w:rPr>
          <w:rFonts w:ascii="Times New Roman" w:hAnsi="Times New Roman"/>
          <w:sz w:val="24"/>
          <w:szCs w:val="24"/>
        </w:rPr>
      </w:pP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A347B4">
        <w:rPr>
          <w:rFonts w:ascii="Times New Roman" w:hAnsi="Times New Roman"/>
          <w:sz w:val="24"/>
          <w:szCs w:val="24"/>
        </w:rPr>
        <w:t>Приложение № 8</w:t>
      </w:r>
    </w:p>
    <w:p w:rsidR="00ED1178" w:rsidRPr="00ED1178" w:rsidRDefault="00A41433" w:rsidP="00ED11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ED1178" w:rsidRPr="00ED1178">
        <w:rPr>
          <w:rFonts w:ascii="Times New Roman" w:hAnsi="Times New Roman"/>
          <w:sz w:val="24"/>
          <w:szCs w:val="24"/>
        </w:rPr>
        <w:t>орядку определения нормативных затрат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lastRenderedPageBreak/>
        <w:t xml:space="preserve">на обеспечение функций </w:t>
      </w:r>
    </w:p>
    <w:p w:rsidR="00ED1178" w:rsidRPr="00ED1178" w:rsidRDefault="00ED1178" w:rsidP="00ED1178">
      <w:pPr>
        <w:jc w:val="right"/>
        <w:rPr>
          <w:rFonts w:ascii="Times New Roman" w:hAnsi="Times New Roman"/>
          <w:sz w:val="24"/>
          <w:szCs w:val="24"/>
        </w:rPr>
      </w:pPr>
      <w:r w:rsidRPr="00ED1178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Норматив </w:t>
      </w:r>
    </w:p>
    <w:p w:rsidR="0084682E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color w:val="000000"/>
          <w:sz w:val="28"/>
          <w:szCs w:val="28"/>
        </w:rPr>
        <w:t xml:space="preserve">количества и цены </w:t>
      </w:r>
      <w:r w:rsidRPr="00ED1178">
        <w:rPr>
          <w:rFonts w:ascii="Times New Roman" w:hAnsi="Times New Roman"/>
          <w:sz w:val="28"/>
          <w:szCs w:val="28"/>
        </w:rPr>
        <w:t xml:space="preserve">на приобретение хозяйственных товаров 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sz w:val="28"/>
          <w:szCs w:val="28"/>
        </w:rPr>
      </w:pPr>
      <w:r w:rsidRPr="00ED1178">
        <w:rPr>
          <w:rFonts w:ascii="Times New Roman" w:hAnsi="Times New Roman"/>
          <w:sz w:val="28"/>
          <w:szCs w:val="28"/>
        </w:rPr>
        <w:t>и прочих материальных запасов</w:t>
      </w:r>
    </w:p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409"/>
        <w:gridCol w:w="1548"/>
        <w:gridCol w:w="2326"/>
        <w:gridCol w:w="2196"/>
      </w:tblGrid>
      <w:tr w:rsidR="00805C63" w:rsidRPr="00ED1178" w:rsidTr="00F23FE6">
        <w:trPr>
          <w:trHeight w:val="144"/>
        </w:trPr>
        <w:tc>
          <w:tcPr>
            <w:tcW w:w="351" w:type="pct"/>
          </w:tcPr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178" w:rsidRPr="00ED1178" w:rsidRDefault="00ED1178" w:rsidP="00ED1178">
            <w:pPr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2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</w:t>
            </w:r>
          </w:p>
        </w:tc>
        <w:tc>
          <w:tcPr>
            <w:tcW w:w="759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41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 в год  на организацию</w:t>
            </w:r>
          </w:p>
        </w:tc>
        <w:tc>
          <w:tcPr>
            <w:tcW w:w="1077" w:type="pct"/>
          </w:tcPr>
          <w:p w:rsidR="00ED1178" w:rsidRPr="00ED1178" w:rsidRDefault="00ED1178" w:rsidP="00ED117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Цена  </w:t>
            </w:r>
            <w:r w:rsidRPr="00ED11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-го предмета канцелярских принадлежностей, руб.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полотенце</w:t>
            </w:r>
            <w:proofErr w:type="spellEnd"/>
          </w:p>
        </w:tc>
        <w:tc>
          <w:tcPr>
            <w:tcW w:w="759" w:type="pct"/>
          </w:tcPr>
          <w:p w:rsidR="003D6216" w:rsidRPr="00ED1178" w:rsidRDefault="003D6216" w:rsidP="00ED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653FC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5D0090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5D00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шины летние/зимние</w:t>
            </w:r>
          </w:p>
        </w:tc>
        <w:tc>
          <w:tcPr>
            <w:tcW w:w="759" w:type="pct"/>
          </w:tcPr>
          <w:p w:rsidR="003D6216" w:rsidRPr="00ED1178" w:rsidRDefault="003D6216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5D0090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805C63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ED1178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журные салфетки бумажные </w:t>
            </w:r>
          </w:p>
        </w:tc>
        <w:tc>
          <w:tcPr>
            <w:tcW w:w="759" w:type="pct"/>
          </w:tcPr>
          <w:p w:rsidR="003D6216" w:rsidRPr="00ED1178" w:rsidRDefault="003D6216" w:rsidP="00ED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805C63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3D6216" w:rsidRPr="00ED1178" w:rsidRDefault="003D6216" w:rsidP="00380A77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759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</w:t>
            </w:r>
          </w:p>
        </w:tc>
        <w:tc>
          <w:tcPr>
            <w:tcW w:w="759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141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759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59799C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759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59799C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380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втомобильный А95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380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3D6216" w:rsidRPr="00ED1178" w:rsidTr="00F23FE6">
        <w:trPr>
          <w:trHeight w:val="718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окал/фужер для воды/стаканы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3D6216" w:rsidRPr="00ED1178" w:rsidTr="00F23FE6">
        <w:trPr>
          <w:trHeight w:val="4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аза напольная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40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аза настольная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едро пластик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5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ь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минеральная 0,5л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Вода питьевая негазированная 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(0,5/0,6 л)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7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а питьевая негазированная (11/12 л)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одоочиститель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Грунт для цветов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Pr="00ED1178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Губка для посуды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Pr="00ED1178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 тормозной (автомобильный)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Pr="005C32F8" w:rsidRDefault="003D6216" w:rsidP="00F23FE6">
            <w:pPr>
              <w:widowControl w:val="0"/>
              <w:tabs>
                <w:tab w:val="left" w:pos="993"/>
                <w:tab w:val="left" w:pos="1052"/>
              </w:tabs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пенсер для жидкости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дчик от25до 45 кг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/>
                <w:sz w:val="24"/>
                <w:szCs w:val="24"/>
              </w:rPr>
              <w:t>на кабинет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0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затор локтевой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аж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бель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гут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варочный чайник/ сахарница/блюдца/ блюдо/тарелки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632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632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632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Депутат Думы Артемовского городского округа»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1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Pr="00ED1178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а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/ провод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-канал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2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7843C9" w:rsidRDefault="003D6216" w:rsidP="007A53C6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К</w:t>
            </w: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артридж </w:t>
            </w:r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 керамический</w:t>
            </w:r>
            <w:proofErr w:type="gramEnd"/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 xml:space="preserve"> </w:t>
            </w: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к фильтр-бутыли </w:t>
            </w:r>
          </w:p>
          <w:p w:rsidR="003D6216" w:rsidRDefault="003D6216" w:rsidP="007A53C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D6216" w:rsidRPr="007843C9" w:rsidRDefault="003D6216" w:rsidP="007A53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Кашпо керамическое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3D6216" w:rsidRPr="00ED1178" w:rsidRDefault="003D6216" w:rsidP="00E243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243DE"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ашпо пла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ршок)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3D6216" w:rsidRPr="00ED1178" w:rsidRDefault="003D6216" w:rsidP="00E243DE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E243DE"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 (для авто)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 для мышки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EF4F6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-накладка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 под провода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Default="003D6216" w:rsidP="007A53C6">
            <w:r w:rsidRPr="00D61F7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1F79">
              <w:rPr>
                <w:rFonts w:ascii="Times New Roman" w:hAnsi="Times New Roman"/>
                <w:sz w:val="24"/>
                <w:szCs w:val="24"/>
              </w:rPr>
              <w:t xml:space="preserve"> на сотрудника </w:t>
            </w:r>
          </w:p>
        </w:tc>
        <w:tc>
          <w:tcPr>
            <w:tcW w:w="1077" w:type="pct"/>
          </w:tcPr>
          <w:p w:rsidR="003D6216" w:rsidRDefault="003D6216" w:rsidP="007A53C6"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 (растворимый/зерна)</w:t>
            </w:r>
          </w:p>
        </w:tc>
        <w:tc>
          <w:tcPr>
            <w:tcW w:w="759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Кувшин/графин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ели для жалюзи </w:t>
            </w:r>
          </w:p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5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к автомобилю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эл/светодиод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ка для камер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гигиеническая /защитная</w:t>
            </w:r>
          </w:p>
        </w:tc>
        <w:tc>
          <w:tcPr>
            <w:tcW w:w="759" w:type="pct"/>
          </w:tcPr>
          <w:p w:rsidR="003D6216" w:rsidRPr="005C32F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5C32F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5C32F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 на сотрудника и депутатов в день</w:t>
            </w:r>
          </w:p>
        </w:tc>
        <w:tc>
          <w:tcPr>
            <w:tcW w:w="1077" w:type="pct"/>
          </w:tcPr>
          <w:p w:rsidR="003D6216" w:rsidRPr="005C32F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Pr="005C32F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отделитель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/60/120/160/240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60/120/300/</w:t>
            </w:r>
            <w:r w:rsidR="00E243DE">
              <w:rPr>
                <w:rFonts w:ascii="Times New Roman" w:hAnsi="Times New Roman"/>
                <w:sz w:val="24"/>
                <w:szCs w:val="24"/>
              </w:rPr>
              <w:t>400/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полипропиленовый хозяйственный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0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Pr="00ED1178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сменный фильтрующ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вафор</w:t>
            </w:r>
            <w:proofErr w:type="spellEnd"/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</w:p>
        </w:tc>
        <w:tc>
          <w:tcPr>
            <w:tcW w:w="1077" w:type="pct"/>
          </w:tcPr>
          <w:p w:rsidR="003D6216" w:rsidRPr="0019252F" w:rsidRDefault="003D621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0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</w:tcPr>
          <w:p w:rsidR="003D6216" w:rsidRPr="00ED1178" w:rsidRDefault="003D6216" w:rsidP="00F2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>Моющее сре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жидкость для мытья посуды)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Мыло-г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мл/500 мл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0/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инструментов 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0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BA019C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BA019C">
              <w:rPr>
                <w:rFonts w:ascii="Times New Roman" w:hAnsi="Times New Roman"/>
                <w:sz w:val="24"/>
                <w:szCs w:val="24"/>
              </w:rPr>
              <w:t xml:space="preserve">Насадка пенная для мойки </w:t>
            </w:r>
            <w:proofErr w:type="spellStart"/>
            <w:r w:rsidRPr="00BA019C">
              <w:rPr>
                <w:rFonts w:ascii="Times New Roman" w:hAnsi="Times New Roman"/>
                <w:sz w:val="24"/>
                <w:szCs w:val="24"/>
              </w:rPr>
              <w:t>Кa</w:t>
            </w:r>
            <w:r w:rsidRPr="00BA019C"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BA0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19C"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59" w:type="pct"/>
          </w:tcPr>
          <w:p w:rsidR="003D6216" w:rsidRPr="005B6257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ы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ол Зима/ теплоноситель 10л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3D6216" w:rsidRPr="00ED1178" w:rsidRDefault="003D6216" w:rsidP="00A13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F23FE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759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F23FE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ртка  (одного вида)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подарочный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Default="003D6216" w:rsidP="00B26CA2">
            <w:r w:rsidRPr="00D61F7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1F79">
              <w:rPr>
                <w:rFonts w:ascii="Times New Roman" w:hAnsi="Times New Roman"/>
                <w:sz w:val="24"/>
                <w:szCs w:val="24"/>
              </w:rPr>
              <w:t xml:space="preserve"> на сотрудника и депутатов </w:t>
            </w:r>
          </w:p>
        </w:tc>
        <w:tc>
          <w:tcPr>
            <w:tcW w:w="1077" w:type="pct"/>
          </w:tcPr>
          <w:p w:rsidR="003D6216" w:rsidRDefault="003D6216" w:rsidP="00B26CA2"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апки дл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окументов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5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 /латексные</w:t>
            </w:r>
          </w:p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77" w:type="pct"/>
          </w:tcPr>
          <w:p w:rsidR="003D6216" w:rsidRPr="005B6257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хозяйственные</w:t>
            </w:r>
          </w:p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7" w:type="pct"/>
          </w:tcPr>
          <w:p w:rsidR="003D6216" w:rsidRPr="005B6257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150 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бумаг и писем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календаря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вка для канцелярских мелочей 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B26CA2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вка –органайзер </w:t>
            </w:r>
          </w:p>
        </w:tc>
        <w:tc>
          <w:tcPr>
            <w:tcW w:w="759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</w:tcPr>
          <w:p w:rsidR="003D6216" w:rsidRPr="00ED1178" w:rsidRDefault="003D6216" w:rsidP="00B26CA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под чашку бумажная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Подставки бумажные под чашки в упаковке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л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веризатор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0 пу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ылитель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tabs>
                <w:tab w:val="center" w:pos="16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22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Салфетки в упаковке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8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алфетки для сервирования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фетки/полотенце бумажные в боксе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80202E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3D6216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3D6216">
              <w:rPr>
                <w:rFonts w:ascii="Times New Roman" w:hAnsi="Times New Roman"/>
                <w:sz w:val="24"/>
                <w:szCs w:val="24"/>
              </w:rPr>
              <w:t>Сливки 10% 10х10гр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за единицу</w:t>
            </w:r>
          </w:p>
        </w:tc>
      </w:tr>
      <w:tr w:rsidR="003D6216" w:rsidRPr="00ED1178" w:rsidTr="00F23FE6">
        <w:trPr>
          <w:trHeight w:val="51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shd w:val="clear" w:color="auto" w:fill="FFFFFF" w:themeFill="background1"/>
          </w:tcPr>
          <w:p w:rsidR="003D6216" w:rsidRPr="00BA019C" w:rsidRDefault="003D6216" w:rsidP="007A53C6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A019C">
              <w:rPr>
                <w:rFonts w:ascii="Times New Roman" w:hAnsi="Times New Roman"/>
                <w:sz w:val="24"/>
                <w:szCs w:val="24"/>
              </w:rPr>
              <w:t>Средство дезинфицирующие (настойка календулы 70%)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езинфицирующие, антисептическое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обработки от заболеваний комнатных растений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3D6216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3D6216">
              <w:rPr>
                <w:rFonts w:ascii="Times New Roman" w:hAnsi="Times New Roman"/>
                <w:sz w:val="24"/>
                <w:szCs w:val="24"/>
              </w:rPr>
              <w:t>Средство для посуды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за уходом за мебелью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к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разовой  1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стабилизатора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толов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жки, вилки)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3D6216" w:rsidRPr="00ED1178" w:rsidTr="00F23FE6">
        <w:trPr>
          <w:trHeight w:val="411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100 за единицу</w:t>
            </w:r>
          </w:p>
        </w:tc>
      </w:tr>
      <w:tr w:rsidR="003D6216" w:rsidRPr="00ED1178" w:rsidTr="00F23FE6">
        <w:trPr>
          <w:trHeight w:val="42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3D6216" w:rsidRDefault="003D6216" w:rsidP="003D6216">
            <w:pPr>
              <w:shd w:val="clear" w:color="auto" w:fill="FFFFFF"/>
              <w:ind w:right="90"/>
              <w:textAlignment w:val="baseline"/>
              <w:outlineLvl w:val="0"/>
              <w:rPr>
                <w:rFonts w:ascii="Liberation Serif" w:hAnsi="Liberation Serif"/>
                <w:bCs/>
                <w:kern w:val="36"/>
                <w:sz w:val="24"/>
                <w:szCs w:val="24"/>
              </w:rPr>
            </w:pPr>
            <w:r w:rsidRPr="007843C9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Уго</w:t>
            </w:r>
            <w:r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льный картридж к фильтр-бутыли 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Удлинитель/фильтр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водный для мойки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масляный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салонный 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2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-бутыль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Фоторамки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ляр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 на человека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00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50/100 пакетов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150/3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айный сервиз/чайная пара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1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D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6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за единицу</w:t>
            </w:r>
          </w:p>
        </w:tc>
      </w:tr>
      <w:tr w:rsidR="003D6216" w:rsidRPr="00ED1178" w:rsidTr="00F23FE6">
        <w:trPr>
          <w:trHeight w:val="42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6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 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</w:tc>
      </w:tr>
      <w:tr w:rsidR="003D6216" w:rsidRPr="00ED1178" w:rsidTr="00F23FE6">
        <w:trPr>
          <w:trHeight w:val="42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анг для м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her</w:t>
            </w:r>
            <w:proofErr w:type="spellEnd"/>
            <w:r w:rsidRPr="005B6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J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.</w:t>
            </w:r>
          </w:p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26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-скребок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144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Электролампа 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 300  за единицу</w:t>
            </w:r>
          </w:p>
        </w:tc>
      </w:tr>
      <w:tr w:rsidR="003D6216" w:rsidRPr="00ED1178" w:rsidTr="00F23FE6">
        <w:trPr>
          <w:trHeight w:val="440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  <w:tr w:rsidR="003D6216" w:rsidRPr="00ED1178" w:rsidTr="00F23FE6">
        <w:trPr>
          <w:trHeight w:val="440"/>
        </w:trPr>
        <w:tc>
          <w:tcPr>
            <w:tcW w:w="351" w:type="pct"/>
          </w:tcPr>
          <w:p w:rsidR="003D6216" w:rsidRPr="00ED1178" w:rsidRDefault="003D6216" w:rsidP="007A53C6">
            <w:pPr>
              <w:numPr>
                <w:ilvl w:val="0"/>
                <w:numId w:val="35"/>
              </w:numPr>
              <w:tabs>
                <w:tab w:val="left" w:pos="142"/>
              </w:tabs>
              <w:spacing w:after="200" w:line="276" w:lineRule="auto"/>
              <w:ind w:hanging="5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к хозяйственный</w:t>
            </w:r>
          </w:p>
        </w:tc>
        <w:tc>
          <w:tcPr>
            <w:tcW w:w="759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:rsidR="003D6216" w:rsidRPr="00ED1178" w:rsidRDefault="003D6216" w:rsidP="007A53C6">
            <w:pPr>
              <w:rPr>
                <w:rFonts w:ascii="Times New Roman" w:hAnsi="Times New Roman"/>
                <w:sz w:val="24"/>
                <w:szCs w:val="24"/>
              </w:rPr>
            </w:pPr>
            <w:r w:rsidRPr="00ED1178"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ED1178">
              <w:rPr>
                <w:rFonts w:ascii="Times New Roman" w:hAnsi="Times New Roman"/>
                <w:sz w:val="24"/>
                <w:szCs w:val="24"/>
              </w:rPr>
              <w:t xml:space="preserve">  за единицу</w:t>
            </w:r>
          </w:p>
        </w:tc>
      </w:tr>
    </w:tbl>
    <w:p w:rsidR="00ED1178" w:rsidRPr="00ED1178" w:rsidRDefault="00ED1178" w:rsidP="00ED1178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A347B4" w:rsidRDefault="00ED1178" w:rsidP="00ED1178">
      <w:pPr>
        <w:widowControl w:val="0"/>
        <w:tabs>
          <w:tab w:val="left" w:pos="993"/>
          <w:tab w:val="left" w:pos="1115"/>
        </w:tabs>
        <w:ind w:right="20"/>
      </w:pPr>
      <w:r w:rsidRPr="00ED1178">
        <w:rPr>
          <w:rFonts w:ascii="Times New Roman" w:hAnsi="Times New Roman"/>
          <w:sz w:val="28"/>
          <w:szCs w:val="28"/>
        </w:rPr>
        <w:t>*Закупка осуществляетс</w:t>
      </w:r>
      <w:r>
        <w:rPr>
          <w:rFonts w:ascii="Times New Roman" w:hAnsi="Times New Roman"/>
          <w:sz w:val="28"/>
          <w:szCs w:val="28"/>
        </w:rPr>
        <w:t>я в пределах доведенных  лимитов</w:t>
      </w:r>
    </w:p>
    <w:p w:rsidR="00A347B4" w:rsidRPr="00A347B4" w:rsidRDefault="00A347B4" w:rsidP="00A347B4"/>
    <w:sectPr w:rsidR="00A347B4" w:rsidRPr="00A347B4" w:rsidSect="00AE6BD5">
      <w:pgSz w:w="11906" w:h="16838"/>
      <w:pgMar w:top="851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 w15:restartNumberingAfterBreak="0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5D8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 w15:restartNumberingAfterBreak="0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B159BB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2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377B3"/>
    <w:rsid w:val="000456F5"/>
    <w:rsid w:val="00061C45"/>
    <w:rsid w:val="00066EA2"/>
    <w:rsid w:val="00092BD5"/>
    <w:rsid w:val="000D3F68"/>
    <w:rsid w:val="00101803"/>
    <w:rsid w:val="00113DA6"/>
    <w:rsid w:val="0011549B"/>
    <w:rsid w:val="00120C1B"/>
    <w:rsid w:val="00127A99"/>
    <w:rsid w:val="001365EE"/>
    <w:rsid w:val="00155D50"/>
    <w:rsid w:val="00164D23"/>
    <w:rsid w:val="0019252F"/>
    <w:rsid w:val="001A3323"/>
    <w:rsid w:val="001D3753"/>
    <w:rsid w:val="00202E19"/>
    <w:rsid w:val="00234514"/>
    <w:rsid w:val="002420CC"/>
    <w:rsid w:val="00276B86"/>
    <w:rsid w:val="002B4B7B"/>
    <w:rsid w:val="002E7D3E"/>
    <w:rsid w:val="002F3002"/>
    <w:rsid w:val="002F3946"/>
    <w:rsid w:val="00323238"/>
    <w:rsid w:val="003461D9"/>
    <w:rsid w:val="00374B9E"/>
    <w:rsid w:val="00380A77"/>
    <w:rsid w:val="00391ED7"/>
    <w:rsid w:val="003A4AB7"/>
    <w:rsid w:val="003C71CC"/>
    <w:rsid w:val="003D50D8"/>
    <w:rsid w:val="003D6216"/>
    <w:rsid w:val="00441718"/>
    <w:rsid w:val="00442928"/>
    <w:rsid w:val="00461554"/>
    <w:rsid w:val="0049503E"/>
    <w:rsid w:val="004A1AEA"/>
    <w:rsid w:val="004B674E"/>
    <w:rsid w:val="004E2754"/>
    <w:rsid w:val="004E752E"/>
    <w:rsid w:val="0051065F"/>
    <w:rsid w:val="00523371"/>
    <w:rsid w:val="00536491"/>
    <w:rsid w:val="005452E0"/>
    <w:rsid w:val="00556FBA"/>
    <w:rsid w:val="00593926"/>
    <w:rsid w:val="0059799C"/>
    <w:rsid w:val="005B6257"/>
    <w:rsid w:val="005B647F"/>
    <w:rsid w:val="005C32F8"/>
    <w:rsid w:val="005D0090"/>
    <w:rsid w:val="005E5862"/>
    <w:rsid w:val="00601DE8"/>
    <w:rsid w:val="0061677B"/>
    <w:rsid w:val="00632643"/>
    <w:rsid w:val="00645F55"/>
    <w:rsid w:val="00653FC4"/>
    <w:rsid w:val="00696E55"/>
    <w:rsid w:val="006C11B8"/>
    <w:rsid w:val="0070488F"/>
    <w:rsid w:val="007111DA"/>
    <w:rsid w:val="00722142"/>
    <w:rsid w:val="00733461"/>
    <w:rsid w:val="007445C4"/>
    <w:rsid w:val="00760BBD"/>
    <w:rsid w:val="00774223"/>
    <w:rsid w:val="00783627"/>
    <w:rsid w:val="007843C9"/>
    <w:rsid w:val="00784A0F"/>
    <w:rsid w:val="007A53C6"/>
    <w:rsid w:val="007B1CDE"/>
    <w:rsid w:val="007C5CB6"/>
    <w:rsid w:val="007F6568"/>
    <w:rsid w:val="0080202E"/>
    <w:rsid w:val="00805C63"/>
    <w:rsid w:val="00823A62"/>
    <w:rsid w:val="00841C3A"/>
    <w:rsid w:val="0084682E"/>
    <w:rsid w:val="00847EEA"/>
    <w:rsid w:val="0085303A"/>
    <w:rsid w:val="008822A4"/>
    <w:rsid w:val="008C619B"/>
    <w:rsid w:val="008D626A"/>
    <w:rsid w:val="00906A15"/>
    <w:rsid w:val="0091260E"/>
    <w:rsid w:val="00947412"/>
    <w:rsid w:val="00975C65"/>
    <w:rsid w:val="00977914"/>
    <w:rsid w:val="009B28B8"/>
    <w:rsid w:val="009C7194"/>
    <w:rsid w:val="009D29B0"/>
    <w:rsid w:val="009D3869"/>
    <w:rsid w:val="00A05E84"/>
    <w:rsid w:val="00A13534"/>
    <w:rsid w:val="00A20070"/>
    <w:rsid w:val="00A23D87"/>
    <w:rsid w:val="00A320C8"/>
    <w:rsid w:val="00A347B4"/>
    <w:rsid w:val="00A41433"/>
    <w:rsid w:val="00A4607C"/>
    <w:rsid w:val="00A5138A"/>
    <w:rsid w:val="00A519E8"/>
    <w:rsid w:val="00A5356B"/>
    <w:rsid w:val="00A5385B"/>
    <w:rsid w:val="00A55EFD"/>
    <w:rsid w:val="00A578F4"/>
    <w:rsid w:val="00A67AC0"/>
    <w:rsid w:val="00A77C4D"/>
    <w:rsid w:val="00A94F45"/>
    <w:rsid w:val="00AC05DB"/>
    <w:rsid w:val="00AC1B87"/>
    <w:rsid w:val="00AE6BD5"/>
    <w:rsid w:val="00AF30CD"/>
    <w:rsid w:val="00AF50A4"/>
    <w:rsid w:val="00B26CA2"/>
    <w:rsid w:val="00B40F57"/>
    <w:rsid w:val="00B56A56"/>
    <w:rsid w:val="00B61DCC"/>
    <w:rsid w:val="00B62E87"/>
    <w:rsid w:val="00B70F47"/>
    <w:rsid w:val="00B74CCB"/>
    <w:rsid w:val="00B806DC"/>
    <w:rsid w:val="00B83825"/>
    <w:rsid w:val="00B97E67"/>
    <w:rsid w:val="00BA019C"/>
    <w:rsid w:val="00BE1361"/>
    <w:rsid w:val="00C14DAB"/>
    <w:rsid w:val="00C50D4C"/>
    <w:rsid w:val="00C712DD"/>
    <w:rsid w:val="00C7271D"/>
    <w:rsid w:val="00CF4AB1"/>
    <w:rsid w:val="00CF4FBA"/>
    <w:rsid w:val="00D000AB"/>
    <w:rsid w:val="00D36C43"/>
    <w:rsid w:val="00D55844"/>
    <w:rsid w:val="00D55B47"/>
    <w:rsid w:val="00D56568"/>
    <w:rsid w:val="00DC701B"/>
    <w:rsid w:val="00DF2FCD"/>
    <w:rsid w:val="00E243DE"/>
    <w:rsid w:val="00E55583"/>
    <w:rsid w:val="00E61E45"/>
    <w:rsid w:val="00E64663"/>
    <w:rsid w:val="00E65736"/>
    <w:rsid w:val="00E75526"/>
    <w:rsid w:val="00EA1CBB"/>
    <w:rsid w:val="00EA27F7"/>
    <w:rsid w:val="00ED1178"/>
    <w:rsid w:val="00ED731A"/>
    <w:rsid w:val="00EF4F62"/>
    <w:rsid w:val="00EF6ED6"/>
    <w:rsid w:val="00F131EC"/>
    <w:rsid w:val="00F177B3"/>
    <w:rsid w:val="00F23FE6"/>
    <w:rsid w:val="00F46849"/>
    <w:rsid w:val="00FB324C"/>
    <w:rsid w:val="00FC083F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34E1F7"/>
  <w15:docId w15:val="{37B3A732-C8EA-445A-88DD-88DAE4B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  <w:style w:type="character" w:customStyle="1" w:styleId="29f8f">
    <w:name w:val="_29f8f"/>
    <w:basedOn w:val="a0"/>
    <w:rsid w:val="003461D9"/>
  </w:style>
  <w:style w:type="character" w:customStyle="1" w:styleId="30">
    <w:name w:val="Заголовок 3 Знак"/>
    <w:basedOn w:val="a0"/>
    <w:link w:val="3"/>
    <w:uiPriority w:val="9"/>
    <w:semiHidden/>
    <w:rsid w:val="003461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bakteritsidnyi-retsirkuliator-ochistitel-vozdukha-1-15e/873691010?nid=18031396&amp;show-uid=16292632240223412198516004&amp;context=search&amp;text=%D1%80%D0%B5%D1%86%D0%B8%D1%80%D0%BA%D1%83%D0%BB%D1%8F%D1%82%D0%BE%D1%80%D1%8B%20%D0%B2%D0%BE%D0%B7%D0%B4%D1%83%D1%85%D0%B0%20%D0%B1%D0%B0%D0%BA%D1%82%D0%B5%D1%80%D0%B8%D1%86%D0%B8%D0%B4%D0%BD%D1%8B%D0%B5%20%D0%BA%D1%83%D0%BF%D0%B8%D1%82%D1%8C%20%D0%B2%20%D0%B5%D0%BA%D0%B0%D1%82%D0%B5%D1%80%D0%B8%D0%BD%D0%B1%D1%83%D1%80%D0%B3%D0%B5&amp;sku=101230068957&amp;cpc=FJJrHWonIiTLIo3ka5xO7q6PskPQ9b3HioQRO2sm6eGpQQ3GtCynFE5U0gJrCfrXmNZnF7wXncDFaMQR-Qm2QSN-cakbKMQeiJ3FLnp_NLBbyfIKnYg2Ys9mZAsjLUvzI1A_BVzwcg_4vkhD1P0YisF1Vwh86vbrkByIbVOES66gz9WI0wSvoQ%2C%2C&amp;do-waremd5=9VDcTPYQL9Zpwrs5yq9hj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6568-E517-4696-AA6C-081AF5A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25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Лариса Геннадьевна Коваль</cp:lastModifiedBy>
  <cp:revision>56</cp:revision>
  <cp:lastPrinted>2022-12-05T09:32:00Z</cp:lastPrinted>
  <dcterms:created xsi:type="dcterms:W3CDTF">2017-11-15T10:11:00Z</dcterms:created>
  <dcterms:modified xsi:type="dcterms:W3CDTF">2022-12-05T10:49:00Z</dcterms:modified>
</cp:coreProperties>
</file>